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周刊  中国十大广播电视报  中国传媒大会2009年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周刊  中国十大广播电视报  中国传媒大会2009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广播电视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5.html</w:t>
      </w:r>
    </w:p>
    <w:p>
      <w:r>
        <w:t>更多相关图书推荐：https://www.jiaokey.com</w:t>
      </w:r>
    </w:p>
    <w:p>
      <w:r>
        <w:t>十堰广播电视报 出版图书：https://www.jiaokey.com/tag/十堰广播电视报.html</w:t>
      </w:r>
    </w:p>
    <w:p>
      <w:r>
        <w:t>关键词搜索：https://www.jiaokey.com/tag/十堰周刊  中国十大广播电视报  中国传媒大会2009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